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C75D" w14:textId="395AB04F" w:rsidR="00980319" w:rsidRPr="00013C86" w:rsidRDefault="00980319" w:rsidP="00975BEA">
      <w:pPr>
        <w:snapToGrid w:val="0"/>
        <w:jc w:val="center"/>
        <w:rPr>
          <w:rFonts w:eastAsia="標楷體"/>
          <w:b/>
          <w:sz w:val="32"/>
          <w:szCs w:val="32"/>
        </w:rPr>
      </w:pPr>
      <w:r w:rsidRPr="00013C86">
        <w:rPr>
          <w:rFonts w:eastAsia="標楷體" w:hint="eastAsia"/>
          <w:b/>
          <w:sz w:val="32"/>
          <w:szCs w:val="32"/>
        </w:rPr>
        <w:t>承租土地新建地上建築改良物、設置雜項工作物或農業設施申請書</w:t>
      </w:r>
    </w:p>
    <w:tbl>
      <w:tblPr>
        <w:tblpPr w:leftFromText="180" w:rightFromText="180" w:vertAnchor="text" w:horzAnchor="margin" w:tblpY="77"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49"/>
        <w:gridCol w:w="297"/>
        <w:gridCol w:w="297"/>
        <w:gridCol w:w="20"/>
        <w:gridCol w:w="276"/>
        <w:gridCol w:w="296"/>
        <w:gridCol w:w="236"/>
        <w:gridCol w:w="357"/>
        <w:gridCol w:w="105"/>
        <w:gridCol w:w="191"/>
        <w:gridCol w:w="296"/>
        <w:gridCol w:w="296"/>
        <w:gridCol w:w="297"/>
        <w:gridCol w:w="621"/>
        <w:gridCol w:w="959"/>
        <w:gridCol w:w="744"/>
        <w:gridCol w:w="1701"/>
        <w:gridCol w:w="1134"/>
        <w:gridCol w:w="1131"/>
      </w:tblGrid>
      <w:tr w:rsidR="00013C86" w:rsidRPr="00013C86" w14:paraId="0EB54C0F" w14:textId="77777777" w:rsidTr="00457596">
        <w:trPr>
          <w:trHeight w:val="762"/>
        </w:trPr>
        <w:tc>
          <w:tcPr>
            <w:tcW w:w="684" w:type="dxa"/>
            <w:vMerge w:val="restart"/>
            <w:shd w:val="clear" w:color="auto" w:fill="auto"/>
            <w:vAlign w:val="center"/>
          </w:tcPr>
          <w:p w14:paraId="1E85427C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spacing w:afterLines="20" w:after="72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承租土地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14:paraId="795440B9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直轄市、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縣</w:t>
            </w: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(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市</w:t>
            </w: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)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14:paraId="3043E375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鄉鎮市區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779C8DC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段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561B7317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小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B2B05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地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E4DB7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登記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面積（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m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  <w:vertAlign w:val="superscript"/>
              </w:rPr>
              <w:t>2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）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608125D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承租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面積（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m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  <w:vertAlign w:val="superscript"/>
              </w:rPr>
              <w:t>2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）</w:t>
            </w:r>
          </w:p>
        </w:tc>
      </w:tr>
      <w:tr w:rsidR="00013C86" w:rsidRPr="00013C86" w14:paraId="19EF8BC1" w14:textId="77777777" w:rsidTr="00457596">
        <w:trPr>
          <w:trHeight w:val="486"/>
        </w:trPr>
        <w:tc>
          <w:tcPr>
            <w:tcW w:w="684" w:type="dxa"/>
            <w:vMerge/>
            <w:shd w:val="clear" w:color="auto" w:fill="auto"/>
          </w:tcPr>
          <w:p w14:paraId="5C339FDB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spacing w:afterLines="20" w:after="72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163" w:type="dxa"/>
            <w:gridSpan w:val="4"/>
            <w:shd w:val="clear" w:color="auto" w:fill="auto"/>
          </w:tcPr>
          <w:p w14:paraId="43888E8B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68D1393E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270" w:type="dxa"/>
            <w:gridSpan w:val="5"/>
            <w:shd w:val="clear" w:color="auto" w:fill="auto"/>
          </w:tcPr>
          <w:p w14:paraId="3D8DFC0E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0B0B7A95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14:paraId="526A6345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566F304C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029CB279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50777DC9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2159D9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01808B70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72049B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20277BA3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BEEC8A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  <w:p w14:paraId="2885392F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contextualSpacing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</w:p>
        </w:tc>
      </w:tr>
      <w:tr w:rsidR="00013C86" w:rsidRPr="00013C86" w14:paraId="68C1E578" w14:textId="77777777" w:rsidTr="00457596">
        <w:trPr>
          <w:trHeight w:val="1280"/>
        </w:trPr>
        <w:tc>
          <w:tcPr>
            <w:tcW w:w="684" w:type="dxa"/>
            <w:shd w:val="clear" w:color="auto" w:fill="auto"/>
            <w:vAlign w:val="center"/>
          </w:tcPr>
          <w:p w14:paraId="15D13020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申請類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別</w:t>
            </w:r>
          </w:p>
        </w:tc>
        <w:tc>
          <w:tcPr>
            <w:tcW w:w="9803" w:type="dxa"/>
            <w:gridSpan w:val="19"/>
            <w:shd w:val="clear" w:color="auto" w:fill="auto"/>
            <w:vAlign w:val="center"/>
          </w:tcPr>
          <w:p w14:paraId="152FFA45" w14:textId="77777777" w:rsidR="00980319" w:rsidRPr="00013C86" w:rsidRDefault="00980319" w:rsidP="00980319">
            <w:pPr>
              <w:numPr>
                <w:ilvl w:val="0"/>
                <w:numId w:val="26"/>
              </w:num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013C86">
              <w:rPr>
                <w:rFonts w:ascii="標楷體" w:eastAsia="標楷體" w:hAnsi="標楷體" w:hint="eastAsia"/>
              </w:rPr>
              <w:t>新建為</w:t>
            </w:r>
            <w:r w:rsidRPr="00013C8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13C86">
              <w:rPr>
                <w:rFonts w:ascii="標楷體" w:eastAsia="標楷體" w:hAnsi="標楷體" w:hint="eastAsia"/>
              </w:rPr>
              <w:t>層樓房。</w:t>
            </w:r>
          </w:p>
          <w:p w14:paraId="6CA0D6D8" w14:textId="77777777" w:rsidR="00980319" w:rsidRPr="00013C86" w:rsidRDefault="00980319" w:rsidP="00980319">
            <w:pPr>
              <w:numPr>
                <w:ilvl w:val="0"/>
                <w:numId w:val="26"/>
              </w:num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013C86">
              <w:rPr>
                <w:rFonts w:ascii="標楷體" w:eastAsia="標楷體" w:hAnsi="標楷體" w:hint="eastAsia"/>
              </w:rPr>
              <w:t>設置雜項工作物。</w:t>
            </w:r>
          </w:p>
          <w:p w14:paraId="715F1BFE" w14:textId="77777777" w:rsidR="00980319" w:rsidRPr="00013C86" w:rsidRDefault="00980319" w:rsidP="00980319">
            <w:pPr>
              <w:numPr>
                <w:ilvl w:val="0"/>
                <w:numId w:val="26"/>
              </w:numPr>
              <w:spacing w:line="300" w:lineRule="exact"/>
              <w:contextualSpacing/>
              <w:rPr>
                <w:rFonts w:ascii="標楷體" w:eastAsia="標楷體" w:hAnsi="標楷體"/>
              </w:rPr>
            </w:pPr>
            <w:r w:rsidRPr="00013C86">
              <w:rPr>
                <w:rFonts w:ascii="標楷體" w:eastAsia="標楷體" w:hAnsi="標楷體" w:hint="eastAsia"/>
              </w:rPr>
              <w:t>設置農業設施。</w:t>
            </w:r>
          </w:p>
        </w:tc>
      </w:tr>
      <w:tr w:rsidR="00013C86" w:rsidRPr="00013C86" w14:paraId="1B04049E" w14:textId="77777777" w:rsidTr="00457596">
        <w:trPr>
          <w:cantSplit/>
          <w:trHeight w:val="2525"/>
        </w:trPr>
        <w:tc>
          <w:tcPr>
            <w:tcW w:w="684" w:type="dxa"/>
            <w:shd w:val="clear" w:color="auto" w:fill="auto"/>
            <w:textDirection w:val="tbRlV"/>
            <w:vAlign w:val="center"/>
          </w:tcPr>
          <w:p w14:paraId="718D12B8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spacing w:afterLines="20" w:after="72"/>
              <w:ind w:left="113" w:right="11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申</w:t>
            </w:r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請</w:t>
            </w:r>
            <w:r w:rsidRPr="00013C86">
              <w:rPr>
                <w:rFonts w:ascii="Times New Roman" w:eastAsia="標楷體" w:hAnsi="Times New Roman"/>
                <w:spacing w:val="-6"/>
                <w:kern w:val="0"/>
                <w:szCs w:val="24"/>
              </w:rPr>
              <w:t>人承諾事項</w:t>
            </w:r>
          </w:p>
        </w:tc>
        <w:tc>
          <w:tcPr>
            <w:tcW w:w="9803" w:type="dxa"/>
            <w:gridSpan w:val="19"/>
            <w:shd w:val="clear" w:color="auto" w:fill="auto"/>
            <w:vAlign w:val="center"/>
          </w:tcPr>
          <w:p w14:paraId="4C140CC9" w14:textId="66AAAFE9" w:rsidR="00980319" w:rsidRPr="00013C86" w:rsidRDefault="00980319" w:rsidP="002E78DF">
            <w:pPr>
              <w:pStyle w:val="-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013C86">
              <w:rPr>
                <w:rFonts w:ascii="Times New Roman" w:hAnsi="Times New Roman"/>
              </w:rPr>
              <w:t>經受理收件，申</w:t>
            </w:r>
            <w:r w:rsidRPr="00013C86">
              <w:rPr>
                <w:rFonts w:ascii="Times New Roman" w:hAnsi="Times New Roman" w:hint="eastAsia"/>
              </w:rPr>
              <w:t>請</w:t>
            </w:r>
            <w:r w:rsidRPr="00013C86">
              <w:rPr>
                <w:rFonts w:ascii="Times New Roman" w:hAnsi="Times New Roman"/>
              </w:rPr>
              <w:t>人絕不據此認定已為同意</w:t>
            </w:r>
            <w:r w:rsidRPr="00013C86">
              <w:rPr>
                <w:rFonts w:ascii="Times New Roman" w:hAnsi="Times New Roman" w:hint="eastAsia"/>
              </w:rPr>
              <w:t>新建地上建築改良物、設置雜項工作物或農業設施</w:t>
            </w:r>
            <w:r w:rsidRPr="00013C86">
              <w:rPr>
                <w:rFonts w:ascii="Times New Roman" w:hAnsi="Times New Roman"/>
              </w:rPr>
              <w:t>之要約或承諾。</w:t>
            </w:r>
          </w:p>
          <w:p w14:paraId="383B633F" w14:textId="03329CE6" w:rsidR="00980319" w:rsidRPr="002E78DF" w:rsidRDefault="00980319" w:rsidP="002E78DF">
            <w:pPr>
              <w:pStyle w:val="a5"/>
              <w:numPr>
                <w:ilvl w:val="0"/>
                <w:numId w:val="30"/>
              </w:numPr>
              <w:suppressAutoHyphens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E78DF">
              <w:rPr>
                <w:rFonts w:ascii="Times New Roman" w:eastAsia="標楷體" w:hAnsi="Times New Roman" w:hint="eastAsia"/>
                <w:szCs w:val="24"/>
              </w:rPr>
              <w:t>申請人願依農田水利非事業用不動產活化收益辦法規定、租賃契約約定、建築法相關規定辦理，其建造費及其他相關費用由申請人負擔，且於租賃期間負責地上物之管理維護及修繕。</w:t>
            </w:r>
          </w:p>
          <w:p w14:paraId="595B34C3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spacing w:afterLines="20" w:after="72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013C86">
              <w:rPr>
                <w:rFonts w:ascii="Times New Roman" w:eastAsia="標楷體" w:hAnsi="Times New Roman"/>
                <w:b/>
                <w:szCs w:val="24"/>
              </w:rPr>
              <w:t>※</w:t>
            </w:r>
            <w:r w:rsidRPr="00013C86">
              <w:rPr>
                <w:rFonts w:ascii="Times New Roman" w:eastAsia="標楷體" w:hAnsi="Times New Roman"/>
                <w:b/>
                <w:szCs w:val="24"/>
              </w:rPr>
              <w:t>以上事項</w:t>
            </w:r>
            <w:r w:rsidRPr="00013C86">
              <w:rPr>
                <w:rFonts w:ascii="Times New Roman" w:eastAsia="標楷體" w:hAnsi="Times New Roman" w:hint="eastAsia"/>
                <w:b/>
                <w:szCs w:val="24"/>
              </w:rPr>
              <w:t>經</w:t>
            </w:r>
            <w:r w:rsidRPr="00013C86">
              <w:rPr>
                <w:rFonts w:ascii="Times New Roman" w:eastAsia="標楷體" w:hAnsi="Times New Roman"/>
                <w:b/>
                <w:szCs w:val="24"/>
              </w:rPr>
              <w:t>申</w:t>
            </w:r>
            <w:r w:rsidRPr="00013C86">
              <w:rPr>
                <w:rFonts w:ascii="Times New Roman" w:eastAsia="標楷體" w:hAnsi="Times New Roman" w:hint="eastAsia"/>
                <w:b/>
                <w:szCs w:val="24"/>
              </w:rPr>
              <w:t>請</w:t>
            </w:r>
            <w:r w:rsidRPr="00013C86">
              <w:rPr>
                <w:rFonts w:ascii="Times New Roman" w:eastAsia="標楷體" w:hAnsi="Times New Roman"/>
                <w:b/>
                <w:szCs w:val="24"/>
              </w:rPr>
              <w:t>人</w:t>
            </w:r>
            <w:r w:rsidRPr="00013C86">
              <w:rPr>
                <w:rFonts w:ascii="Times New Roman" w:eastAsia="標楷體" w:hAnsi="Times New Roman" w:hint="eastAsia"/>
                <w:b/>
                <w:szCs w:val="24"/>
              </w:rPr>
              <w:t>兼承諾人詳閱知悉並同意各</w:t>
            </w:r>
            <w:r w:rsidRPr="00013C86">
              <w:rPr>
                <w:rFonts w:ascii="Times New Roman" w:eastAsia="標楷體" w:hAnsi="Times New Roman"/>
                <w:b/>
                <w:szCs w:val="24"/>
              </w:rPr>
              <w:t>承諾</w:t>
            </w:r>
            <w:r w:rsidRPr="00013C86">
              <w:rPr>
                <w:rFonts w:ascii="Times New Roman" w:eastAsia="標楷體" w:hAnsi="Times New Roman" w:hint="eastAsia"/>
                <w:b/>
                <w:szCs w:val="24"/>
              </w:rPr>
              <w:t>條款</w:t>
            </w:r>
            <w:r w:rsidRPr="00013C86">
              <w:rPr>
                <w:rFonts w:ascii="Times New Roman" w:eastAsia="標楷體" w:hAnsi="Times New Roman"/>
                <w:b/>
                <w:szCs w:val="24"/>
              </w:rPr>
              <w:t>無誤。</w:t>
            </w:r>
          </w:p>
        </w:tc>
      </w:tr>
      <w:tr w:rsidR="00013C86" w:rsidRPr="00013C86" w14:paraId="08C6BF61" w14:textId="77777777" w:rsidTr="00457596">
        <w:trPr>
          <w:cantSplit/>
          <w:trHeight w:val="1134"/>
        </w:trPr>
        <w:tc>
          <w:tcPr>
            <w:tcW w:w="684" w:type="dxa"/>
            <w:shd w:val="clear" w:color="auto" w:fill="auto"/>
            <w:textDirection w:val="tbRlV"/>
            <w:vAlign w:val="center"/>
          </w:tcPr>
          <w:p w14:paraId="0431EAD5" w14:textId="77777777" w:rsidR="00980319" w:rsidRPr="00013C86" w:rsidRDefault="00980319" w:rsidP="002D78D9">
            <w:pPr>
              <w:tabs>
                <w:tab w:val="left" w:pos="220"/>
                <w:tab w:val="right" w:pos="10205"/>
              </w:tabs>
              <w:snapToGrid w:val="0"/>
              <w:spacing w:afterLines="20" w:after="72"/>
              <w:ind w:left="113" w:right="11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proofErr w:type="gramStart"/>
            <w:r w:rsidRPr="00013C86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附繳證件</w:t>
            </w:r>
            <w:proofErr w:type="gramEnd"/>
          </w:p>
        </w:tc>
        <w:tc>
          <w:tcPr>
            <w:tcW w:w="9803" w:type="dxa"/>
            <w:gridSpan w:val="19"/>
            <w:shd w:val="clear" w:color="auto" w:fill="auto"/>
            <w:vAlign w:val="center"/>
          </w:tcPr>
          <w:p w14:paraId="0A0AA128" w14:textId="77777777" w:rsidR="00980319" w:rsidRPr="00013C86" w:rsidRDefault="00980319" w:rsidP="002D78D9">
            <w:pPr>
              <w:pStyle w:val="-1"/>
              <w:numPr>
                <w:ilvl w:val="0"/>
                <w:numId w:val="0"/>
              </w:numPr>
              <w:ind w:left="480" w:hanging="480"/>
              <w:jc w:val="both"/>
              <w:rPr>
                <w:rFonts w:ascii="Times New Roman" w:hAnsi="Times New Roman"/>
              </w:rPr>
            </w:pPr>
            <w:r w:rsidRPr="00013C86">
              <w:rPr>
                <w:rFonts w:ascii="Times New Roman" w:hAnsi="Times New Roman" w:hint="eastAsia"/>
              </w:rPr>
              <w:t>一、租賃契約書影本。</w:t>
            </w:r>
          </w:p>
          <w:p w14:paraId="54D542B6" w14:textId="77777777" w:rsidR="00980319" w:rsidRPr="00013C86" w:rsidRDefault="00980319" w:rsidP="002D78D9">
            <w:pPr>
              <w:pStyle w:val="-1"/>
              <w:numPr>
                <w:ilvl w:val="0"/>
                <w:numId w:val="0"/>
              </w:numPr>
              <w:ind w:left="480" w:hanging="480"/>
              <w:jc w:val="both"/>
              <w:rPr>
                <w:rFonts w:ascii="Times New Roman" w:hAnsi="Times New Roman"/>
              </w:rPr>
            </w:pPr>
            <w:r w:rsidRPr="00013C86">
              <w:rPr>
                <w:rFonts w:ascii="Times New Roman" w:hAnsi="Times New Roman" w:hint="eastAsia"/>
              </w:rPr>
              <w:t>二、都市計畫使用分區證明書</w:t>
            </w:r>
            <w:r w:rsidRPr="00013C86">
              <w:rPr>
                <w:rFonts w:ascii="Times New Roman" w:hAnsi="Times New Roman" w:hint="eastAsia"/>
              </w:rPr>
              <w:t>(</w:t>
            </w:r>
            <w:r w:rsidRPr="00013C86">
              <w:rPr>
                <w:rFonts w:ascii="Times New Roman" w:hAnsi="Times New Roman" w:hint="eastAsia"/>
              </w:rPr>
              <w:t>都市計畫</w:t>
            </w:r>
            <w:proofErr w:type="gramStart"/>
            <w:r w:rsidRPr="00013C86">
              <w:rPr>
                <w:rFonts w:ascii="Times New Roman" w:hAnsi="Times New Roman" w:hint="eastAsia"/>
              </w:rPr>
              <w:t>外者檢附</w:t>
            </w:r>
            <w:proofErr w:type="gramEnd"/>
            <w:r w:rsidRPr="00013C86">
              <w:rPr>
                <w:rFonts w:ascii="Times New Roman" w:hAnsi="Times New Roman" w:hint="eastAsia"/>
              </w:rPr>
              <w:t>土地登記謄本</w:t>
            </w:r>
            <w:r w:rsidRPr="00013C86">
              <w:rPr>
                <w:rFonts w:ascii="Times New Roman" w:hAnsi="Times New Roman" w:hint="eastAsia"/>
              </w:rPr>
              <w:t>)</w:t>
            </w:r>
            <w:r w:rsidRPr="00013C86">
              <w:rPr>
                <w:rFonts w:ascii="Times New Roman" w:hAnsi="Times New Roman" w:hint="eastAsia"/>
              </w:rPr>
              <w:t>。</w:t>
            </w:r>
          </w:p>
          <w:p w14:paraId="146D2F64" w14:textId="77777777" w:rsidR="00980319" w:rsidRPr="00013C86" w:rsidRDefault="00980319" w:rsidP="002D78D9">
            <w:pPr>
              <w:pStyle w:val="-1"/>
              <w:numPr>
                <w:ilvl w:val="0"/>
                <w:numId w:val="0"/>
              </w:numPr>
              <w:ind w:left="480" w:hanging="480"/>
              <w:jc w:val="both"/>
              <w:rPr>
                <w:rFonts w:ascii="Times New Roman" w:hAnsi="Times New Roman"/>
              </w:rPr>
            </w:pPr>
            <w:r w:rsidRPr="00013C86">
              <w:rPr>
                <w:rFonts w:ascii="Times New Roman" w:hAnsi="Times New Roman" w:hint="eastAsia"/>
              </w:rPr>
              <w:t>三、承租土地現況照片。</w:t>
            </w:r>
          </w:p>
          <w:p w14:paraId="3BBFB8B0" w14:textId="77777777" w:rsidR="00980319" w:rsidRPr="00013C86" w:rsidRDefault="00980319" w:rsidP="002D78D9">
            <w:pPr>
              <w:pStyle w:val="-1"/>
              <w:numPr>
                <w:ilvl w:val="0"/>
                <w:numId w:val="0"/>
              </w:numPr>
              <w:ind w:left="480" w:hanging="480"/>
              <w:jc w:val="both"/>
              <w:rPr>
                <w:rFonts w:ascii="Times New Roman" w:hAnsi="Times New Roman"/>
              </w:rPr>
            </w:pPr>
            <w:r w:rsidRPr="00013C86">
              <w:rPr>
                <w:rFonts w:ascii="Times New Roman" w:hAnsi="Times New Roman" w:hint="eastAsia"/>
              </w:rPr>
              <w:t>四、新建之建築物、雜項工作物或農業設施之平面設計圖或規劃草圖。</w:t>
            </w:r>
          </w:p>
          <w:p w14:paraId="451D1BF7" w14:textId="77777777" w:rsidR="00980319" w:rsidRPr="00013C86" w:rsidRDefault="00980319" w:rsidP="002D78D9">
            <w:pPr>
              <w:pStyle w:val="-1"/>
              <w:numPr>
                <w:ilvl w:val="0"/>
                <w:numId w:val="0"/>
              </w:numPr>
              <w:ind w:left="480" w:hangingChars="200" w:hanging="48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013C86">
              <w:rPr>
                <w:rFonts w:ascii="Times New Roman" w:hAnsi="Times New Roman" w:hint="eastAsia"/>
                <w:b/>
              </w:rPr>
              <w:t>註</w:t>
            </w:r>
            <w:proofErr w:type="gramEnd"/>
            <w:r w:rsidRPr="00013C86">
              <w:rPr>
                <w:rFonts w:ascii="Times New Roman" w:hAnsi="Times New Roman" w:hint="eastAsia"/>
                <w:b/>
              </w:rPr>
              <w:t>：</w:t>
            </w:r>
            <w:proofErr w:type="gramStart"/>
            <w:r w:rsidRPr="00013C86">
              <w:rPr>
                <w:rFonts w:ascii="Times New Roman" w:hAnsi="Times New Roman" w:hint="eastAsia"/>
                <w:b/>
              </w:rPr>
              <w:t>附繳證件</w:t>
            </w:r>
            <w:proofErr w:type="gramEnd"/>
            <w:r w:rsidRPr="00013C86">
              <w:rPr>
                <w:rFonts w:ascii="Times New Roman" w:hAnsi="Times New Roman" w:hint="eastAsia"/>
                <w:b/>
              </w:rPr>
              <w:t>為</w:t>
            </w:r>
            <w:proofErr w:type="gramStart"/>
            <w:r w:rsidRPr="00013C86">
              <w:rPr>
                <w:rFonts w:ascii="Times New Roman" w:hAnsi="Times New Roman" w:hint="eastAsia"/>
                <w:b/>
              </w:rPr>
              <w:t>影本者</w:t>
            </w:r>
            <w:proofErr w:type="gramEnd"/>
            <w:r w:rsidRPr="00013C86">
              <w:rPr>
                <w:rFonts w:ascii="Times New Roman" w:hAnsi="Times New Roman" w:hint="eastAsia"/>
                <w:b/>
              </w:rPr>
              <w:t>，應由申請人註</w:t>
            </w:r>
            <w:r w:rsidRPr="00013C86">
              <w:rPr>
                <w:rFonts w:hint="eastAsia"/>
                <w:b/>
              </w:rPr>
              <w:t>明「</w:t>
            </w:r>
            <w:proofErr w:type="gramStart"/>
            <w:r w:rsidRPr="00013C86">
              <w:rPr>
                <w:rFonts w:hint="eastAsia"/>
                <w:b/>
              </w:rPr>
              <w:t>本影本</w:t>
            </w:r>
            <w:proofErr w:type="gramEnd"/>
            <w:r w:rsidRPr="00013C86">
              <w:rPr>
                <w:rFonts w:hint="eastAsia"/>
                <w:b/>
              </w:rPr>
              <w:t>與正本相符，如有</w:t>
            </w:r>
            <w:proofErr w:type="gramStart"/>
            <w:r w:rsidRPr="00013C86">
              <w:rPr>
                <w:rFonts w:hint="eastAsia"/>
                <w:b/>
              </w:rPr>
              <w:t>不實願負</w:t>
            </w:r>
            <w:proofErr w:type="gramEnd"/>
            <w:r w:rsidRPr="00013C86">
              <w:rPr>
                <w:rFonts w:hint="eastAsia"/>
                <w:b/>
              </w:rPr>
              <w:t>法律責任」並蓋租約章或印鑑章。</w:t>
            </w:r>
          </w:p>
        </w:tc>
      </w:tr>
      <w:tr w:rsidR="00013C86" w:rsidRPr="00013C86" w14:paraId="4FF6ED43" w14:textId="77777777" w:rsidTr="00457596">
        <w:trPr>
          <w:cantSplit/>
          <w:trHeight w:val="510"/>
        </w:trPr>
        <w:tc>
          <w:tcPr>
            <w:tcW w:w="1233" w:type="dxa"/>
            <w:gridSpan w:val="2"/>
            <w:shd w:val="clear" w:color="auto" w:fill="auto"/>
            <w:vAlign w:val="center"/>
          </w:tcPr>
          <w:p w14:paraId="4BA8AE40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身分類別</w:t>
            </w:r>
          </w:p>
        </w:tc>
        <w:tc>
          <w:tcPr>
            <w:tcW w:w="2964" w:type="dxa"/>
            <w:gridSpan w:val="12"/>
            <w:shd w:val="clear" w:color="auto" w:fill="auto"/>
            <w:vAlign w:val="center"/>
          </w:tcPr>
          <w:p w14:paraId="2131A811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/>
                <w:sz w:val="22"/>
              </w:rPr>
              <w:t>姓名及</w:t>
            </w:r>
            <w:r w:rsidRPr="00013C86">
              <w:rPr>
                <w:rFonts w:ascii="Times New Roman" w:eastAsia="標楷體" w:hAnsi="Times New Roman" w:hint="eastAsia"/>
                <w:sz w:val="22"/>
              </w:rPr>
              <w:t>國民</w:t>
            </w:r>
            <w:r w:rsidRPr="00013C86">
              <w:rPr>
                <w:rFonts w:ascii="Times New Roman" w:eastAsia="標楷體" w:hAnsi="Times New Roman"/>
                <w:sz w:val="22"/>
              </w:rPr>
              <w:t>身分證統一編號</w:t>
            </w:r>
          </w:p>
          <w:p w14:paraId="09094D5A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 w:hint="eastAsia"/>
                <w:sz w:val="22"/>
              </w:rPr>
              <w:t xml:space="preserve">(   </w:t>
            </w:r>
            <w:r w:rsidRPr="00013C86">
              <w:rPr>
                <w:rFonts w:ascii="Times New Roman" w:eastAsia="標楷體" w:hAnsi="Times New Roman" w:hint="eastAsia"/>
                <w:sz w:val="22"/>
              </w:rPr>
              <w:t>簽</w:t>
            </w:r>
            <w:r w:rsidRPr="00013C86">
              <w:rPr>
                <w:rFonts w:ascii="Times New Roman" w:eastAsia="標楷體" w:hAnsi="Times New Roman" w:hint="eastAsia"/>
                <w:sz w:val="22"/>
              </w:rPr>
              <w:t xml:space="preserve">             </w:t>
            </w:r>
            <w:r w:rsidRPr="00013C86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013C86">
              <w:rPr>
                <w:rFonts w:ascii="Times New Roman" w:eastAsia="標楷體" w:hAnsi="Times New Roman" w:hint="eastAsia"/>
                <w:sz w:val="22"/>
              </w:rPr>
              <w:t xml:space="preserve">   )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4E91983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出生年月日及</w:t>
            </w:r>
            <w:r w:rsidRPr="00013C86">
              <w:rPr>
                <w:rFonts w:ascii="Times New Roman" w:eastAsia="標楷體" w:hAnsi="Times New Roman" w:hint="eastAsia"/>
                <w:szCs w:val="24"/>
              </w:rPr>
              <w:t>承租權利範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3D8489B0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住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2E946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 w:hint="eastAsia"/>
                <w:szCs w:val="24"/>
              </w:rPr>
              <w:t>聯</w:t>
            </w:r>
            <w:r w:rsidRPr="00013C86">
              <w:rPr>
                <w:rFonts w:ascii="Times New Roman" w:eastAsia="標楷體" w:hAnsi="Times New Roman"/>
                <w:szCs w:val="24"/>
              </w:rPr>
              <w:t>絡</w:t>
            </w:r>
          </w:p>
          <w:p w14:paraId="24DBEF15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46FCB80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蓋章</w:t>
            </w:r>
          </w:p>
          <w:p w14:paraId="6FDEC34A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13C86">
              <w:rPr>
                <w:rFonts w:ascii="標楷體" w:eastAsia="標楷體" w:hAnsi="標楷體" w:hint="eastAsia"/>
                <w:b/>
                <w:sz w:val="20"/>
              </w:rPr>
              <w:t>(租約章或印鑑章)</w:t>
            </w:r>
          </w:p>
        </w:tc>
      </w:tr>
      <w:tr w:rsidR="00013C86" w:rsidRPr="00013C86" w14:paraId="7E0DDC2F" w14:textId="77777777" w:rsidTr="00457596">
        <w:trPr>
          <w:cantSplit/>
          <w:trHeight w:val="241"/>
        </w:trPr>
        <w:tc>
          <w:tcPr>
            <w:tcW w:w="1233" w:type="dxa"/>
            <w:gridSpan w:val="2"/>
            <w:vMerge w:val="restart"/>
            <w:shd w:val="clear" w:color="auto" w:fill="auto"/>
            <w:vAlign w:val="center"/>
          </w:tcPr>
          <w:p w14:paraId="4EF8F516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申</w:t>
            </w:r>
            <w:r w:rsidRPr="00013C86"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013C86">
              <w:rPr>
                <w:rFonts w:ascii="Times New Roman" w:eastAsia="標楷體" w:hAnsi="Times New Roman"/>
                <w:szCs w:val="24"/>
              </w:rPr>
              <w:t>人</w:t>
            </w:r>
          </w:p>
          <w:p w14:paraId="3FDF2D5A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 w:val="20"/>
              </w:rPr>
            </w:pPr>
            <w:r w:rsidRPr="00013C86">
              <w:rPr>
                <w:rFonts w:ascii="Times New Roman" w:eastAsia="標楷體" w:hAnsi="Times New Roman" w:hint="eastAsia"/>
                <w:szCs w:val="24"/>
              </w:rPr>
              <w:t>兼承諾人</w:t>
            </w:r>
          </w:p>
        </w:tc>
        <w:tc>
          <w:tcPr>
            <w:tcW w:w="2964" w:type="dxa"/>
            <w:gridSpan w:val="12"/>
            <w:shd w:val="clear" w:color="auto" w:fill="auto"/>
            <w:vAlign w:val="center"/>
          </w:tcPr>
          <w:p w14:paraId="6FDB9FCC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578E4799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85DA768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年</w:t>
            </w: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月</w:t>
            </w: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0BEBE6B3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 w:hint="eastAsia"/>
                <w:sz w:val="22"/>
              </w:rPr>
              <w:t>戶籍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FE110E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74E1307B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013C86" w:rsidRPr="00013C86" w14:paraId="5E1082B1" w14:textId="77777777" w:rsidTr="00457596">
        <w:trPr>
          <w:cantSplit/>
          <w:trHeight w:val="255"/>
        </w:trPr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14:paraId="74C500DD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44BF1FFC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733AF091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372BEBB4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AFE2A24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A36112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5DCFE001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0AD178EF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11911E3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59CFF99F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1AA81F88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CE64EB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0F027446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C33604B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 w:hint="eastAsia"/>
                <w:sz w:val="22"/>
              </w:rPr>
              <w:t>通訊：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02064D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0AB85E90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013C86" w:rsidRPr="00013C86" w14:paraId="217AB20F" w14:textId="77777777" w:rsidTr="00457596">
        <w:trPr>
          <w:cantSplit/>
          <w:trHeight w:val="350"/>
        </w:trPr>
        <w:tc>
          <w:tcPr>
            <w:tcW w:w="1233" w:type="dxa"/>
            <w:gridSpan w:val="2"/>
            <w:vMerge w:val="restart"/>
            <w:shd w:val="clear" w:color="auto" w:fill="auto"/>
            <w:vAlign w:val="center"/>
          </w:tcPr>
          <w:p w14:paraId="3A72ABF9" w14:textId="77777777" w:rsidR="00980319" w:rsidRPr="00013C86" w:rsidRDefault="00980319" w:rsidP="002D78D9">
            <w:pPr>
              <w:suppressAutoHyphens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013C86">
              <w:rPr>
                <w:rFonts w:ascii="Times New Roman" w:eastAsia="標楷體" w:hAnsi="Times New Roman"/>
                <w:szCs w:val="24"/>
              </w:rPr>
              <w:t>代理人</w:t>
            </w:r>
          </w:p>
        </w:tc>
        <w:tc>
          <w:tcPr>
            <w:tcW w:w="2964" w:type="dxa"/>
            <w:gridSpan w:val="12"/>
            <w:shd w:val="clear" w:color="auto" w:fill="auto"/>
            <w:vAlign w:val="center"/>
          </w:tcPr>
          <w:p w14:paraId="5C3C49F8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0FEE991F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F74EE90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年</w:t>
            </w: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月</w:t>
            </w:r>
            <w:r w:rsidRPr="00013C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013C86">
              <w:rPr>
                <w:rFonts w:ascii="Times New Roman" w:eastAsia="標楷體" w:hAnsi="Times New Roman"/>
                <w:sz w:val="22"/>
              </w:rPr>
              <w:t>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53F0DBE9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 w:hint="eastAsia"/>
                <w:sz w:val="22"/>
              </w:rPr>
              <w:t>戶籍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314C10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303FFA86" w14:textId="77777777" w:rsidR="00980319" w:rsidRPr="00013C86" w:rsidRDefault="00980319" w:rsidP="002D78D9">
            <w:pPr>
              <w:suppressAutoHyphens/>
              <w:contextualSpacing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013C86" w:rsidRPr="00013C86" w14:paraId="43733AE7" w14:textId="77777777" w:rsidTr="00457596">
        <w:trPr>
          <w:cantSplit/>
          <w:trHeight w:val="360"/>
        </w:trPr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14:paraId="7B0DB8F2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587D1167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51116F10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24DEA011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0BAF6B32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3B0076C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14:paraId="7319A527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39E1D117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271F2604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14:paraId="710225F1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14:paraId="7A767B1E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2E5E35BF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6F40A000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D470202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  <w:r w:rsidRPr="00013C86">
              <w:rPr>
                <w:rFonts w:ascii="Times New Roman" w:eastAsia="標楷體" w:hAnsi="Times New Roman" w:hint="eastAsia"/>
                <w:sz w:val="22"/>
              </w:rPr>
              <w:t>通訊：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24D0AE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76687C4" w14:textId="77777777" w:rsidR="00980319" w:rsidRPr="00013C86" w:rsidRDefault="00980319" w:rsidP="002D78D9">
            <w:pPr>
              <w:suppressAutoHyphens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143C904E" w14:textId="7AEA3D1A" w:rsidR="00980319" w:rsidRPr="00013C86" w:rsidRDefault="00980319" w:rsidP="00980319">
      <w:pPr>
        <w:widowControl/>
        <w:rPr>
          <w:rFonts w:ascii="Times New Roman" w:eastAsia="標楷體" w:hAnsi="Times New Roman" w:cs="Times New Roman"/>
          <w:kern w:val="0"/>
          <w:szCs w:val="24"/>
          <w:lang w:bidi="ar-SA"/>
        </w:rPr>
      </w:pPr>
    </w:p>
    <w:sectPr w:rsidR="00980319" w:rsidRPr="00013C86" w:rsidSect="003561F9">
      <w:pgSz w:w="11906" w:h="16838"/>
      <w:pgMar w:top="720" w:right="720" w:bottom="720" w:left="72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3DB6" w14:textId="77777777" w:rsidR="00A11886" w:rsidRDefault="00A11886" w:rsidP="003561F9">
      <w:r>
        <w:separator/>
      </w:r>
    </w:p>
  </w:endnote>
  <w:endnote w:type="continuationSeparator" w:id="0">
    <w:p w14:paraId="6CD4D1C8" w14:textId="77777777" w:rsidR="00A11886" w:rsidRDefault="00A11886" w:rsidP="003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新細明體, PMingLiU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3B29" w14:textId="77777777" w:rsidR="00A11886" w:rsidRDefault="00A11886" w:rsidP="003561F9">
      <w:r>
        <w:rPr>
          <w:rFonts w:hint="eastAsia"/>
        </w:rPr>
        <w:separator/>
      </w:r>
    </w:p>
  </w:footnote>
  <w:footnote w:type="continuationSeparator" w:id="0">
    <w:p w14:paraId="324A800A" w14:textId="77777777" w:rsidR="00A11886" w:rsidRDefault="00A11886" w:rsidP="0035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color w:val="000000"/>
      </w:rPr>
    </w:lvl>
  </w:abstractNum>
  <w:abstractNum w:abstractNumId="1" w15:restartNumberingAfterBreak="0">
    <w:nsid w:val="00000002"/>
    <w:multiLevelType w:val="multilevel"/>
    <w:tmpl w:val="497C71A6"/>
    <w:name w:val="WW8Num3"/>
    <w:lvl w:ilvl="0">
      <w:start w:val="1"/>
      <w:numFmt w:val="taiwaneseCountingThousand"/>
      <w:pStyle w:val="-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A0E80"/>
    <w:multiLevelType w:val="hybridMultilevel"/>
    <w:tmpl w:val="495A6240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27B4825"/>
    <w:multiLevelType w:val="hybridMultilevel"/>
    <w:tmpl w:val="7C3213A4"/>
    <w:lvl w:ilvl="0" w:tplc="5A365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958A2"/>
    <w:multiLevelType w:val="multilevel"/>
    <w:tmpl w:val="EF66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8027E3"/>
    <w:multiLevelType w:val="hybridMultilevel"/>
    <w:tmpl w:val="7E2AB6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E5727"/>
    <w:multiLevelType w:val="hybridMultilevel"/>
    <w:tmpl w:val="6C6038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B091C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91E09"/>
    <w:multiLevelType w:val="hybridMultilevel"/>
    <w:tmpl w:val="DB0E2912"/>
    <w:lvl w:ilvl="0" w:tplc="3692D2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37F38"/>
    <w:multiLevelType w:val="hybridMultilevel"/>
    <w:tmpl w:val="91A62556"/>
    <w:lvl w:ilvl="0" w:tplc="BB9262B0">
      <w:start w:val="1"/>
      <w:numFmt w:val="decimal"/>
      <w:lvlText w:val="(%1)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06C7BBC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7E1D11"/>
    <w:multiLevelType w:val="hybridMultilevel"/>
    <w:tmpl w:val="6BAABB9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68438E"/>
    <w:multiLevelType w:val="hybridMultilevel"/>
    <w:tmpl w:val="ACC2FFF8"/>
    <w:lvl w:ilvl="0" w:tplc="16BEC1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E03542"/>
    <w:multiLevelType w:val="hybridMultilevel"/>
    <w:tmpl w:val="CC0215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17856"/>
    <w:multiLevelType w:val="hybridMultilevel"/>
    <w:tmpl w:val="AD341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F1349"/>
    <w:multiLevelType w:val="hybridMultilevel"/>
    <w:tmpl w:val="648CA9AA"/>
    <w:lvl w:ilvl="0" w:tplc="586EFBFA">
      <w:start w:val="1"/>
      <w:numFmt w:val="decimal"/>
      <w:lvlText w:val="(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5" w15:restartNumberingAfterBreak="0">
    <w:nsid w:val="3BD40683"/>
    <w:multiLevelType w:val="hybridMultilevel"/>
    <w:tmpl w:val="39B4200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2A43CA"/>
    <w:multiLevelType w:val="hybridMultilevel"/>
    <w:tmpl w:val="45EA7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4FF8"/>
    <w:multiLevelType w:val="hybridMultilevel"/>
    <w:tmpl w:val="C39CEEA6"/>
    <w:lvl w:ilvl="0" w:tplc="D45668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Times New Roman" w:hAnsi="標楷體" w:cstheme="minorBidi" w:hint="eastAsia"/>
        <w:b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0B055C"/>
    <w:multiLevelType w:val="hybridMultilevel"/>
    <w:tmpl w:val="28C0BBC2"/>
    <w:lvl w:ilvl="0" w:tplc="910E2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DF79FE"/>
    <w:multiLevelType w:val="hybridMultilevel"/>
    <w:tmpl w:val="3408A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549FF"/>
    <w:multiLevelType w:val="hybridMultilevel"/>
    <w:tmpl w:val="69DA2A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2152F"/>
    <w:multiLevelType w:val="hybridMultilevel"/>
    <w:tmpl w:val="1C368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7048F"/>
    <w:multiLevelType w:val="hybridMultilevel"/>
    <w:tmpl w:val="06A40E58"/>
    <w:lvl w:ilvl="0" w:tplc="07DCFF2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0E282A"/>
    <w:multiLevelType w:val="hybridMultilevel"/>
    <w:tmpl w:val="BDFE4CEC"/>
    <w:lvl w:ilvl="0" w:tplc="EE04935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D543B12"/>
    <w:multiLevelType w:val="hybridMultilevel"/>
    <w:tmpl w:val="E0F002E0"/>
    <w:lvl w:ilvl="0" w:tplc="F0D6D5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E2837"/>
    <w:multiLevelType w:val="hybridMultilevel"/>
    <w:tmpl w:val="88468FFA"/>
    <w:lvl w:ilvl="0" w:tplc="6C741D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5B0658"/>
    <w:multiLevelType w:val="hybridMultilevel"/>
    <w:tmpl w:val="B5DE853C"/>
    <w:lvl w:ilvl="0" w:tplc="984E51D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"/>
  </w:num>
  <w:num w:numId="7">
    <w:abstractNumId w:val="25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22"/>
  </w:num>
  <w:num w:numId="13">
    <w:abstractNumId w:val="24"/>
  </w:num>
  <w:num w:numId="14">
    <w:abstractNumId w:val="1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5"/>
  </w:num>
  <w:num w:numId="24">
    <w:abstractNumId w:val="9"/>
  </w:num>
  <w:num w:numId="25">
    <w:abstractNumId w:val="1"/>
  </w:num>
  <w:num w:numId="26">
    <w:abstractNumId w:val="11"/>
  </w:num>
  <w:num w:numId="27">
    <w:abstractNumId w:val="19"/>
  </w:num>
  <w:num w:numId="28">
    <w:abstractNumId w:val="13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FA"/>
    <w:rsid w:val="00010EC1"/>
    <w:rsid w:val="00013C86"/>
    <w:rsid w:val="000163E5"/>
    <w:rsid w:val="00020CEB"/>
    <w:rsid w:val="00022ED9"/>
    <w:rsid w:val="000359B3"/>
    <w:rsid w:val="00041836"/>
    <w:rsid w:val="00043E57"/>
    <w:rsid w:val="00043FF0"/>
    <w:rsid w:val="000451ED"/>
    <w:rsid w:val="00047A1D"/>
    <w:rsid w:val="000568FE"/>
    <w:rsid w:val="00056F3B"/>
    <w:rsid w:val="00062D22"/>
    <w:rsid w:val="00064B68"/>
    <w:rsid w:val="00065DBC"/>
    <w:rsid w:val="0007451F"/>
    <w:rsid w:val="000772F0"/>
    <w:rsid w:val="0008196F"/>
    <w:rsid w:val="00083726"/>
    <w:rsid w:val="0009405C"/>
    <w:rsid w:val="000A12C5"/>
    <w:rsid w:val="000A2E3A"/>
    <w:rsid w:val="000B02D9"/>
    <w:rsid w:val="000B1341"/>
    <w:rsid w:val="000B189A"/>
    <w:rsid w:val="000B313C"/>
    <w:rsid w:val="000B4021"/>
    <w:rsid w:val="000C757B"/>
    <w:rsid w:val="000D3A13"/>
    <w:rsid w:val="000E496C"/>
    <w:rsid w:val="000E74F9"/>
    <w:rsid w:val="000F6417"/>
    <w:rsid w:val="00100B15"/>
    <w:rsid w:val="00102B84"/>
    <w:rsid w:val="0011154A"/>
    <w:rsid w:val="0011337E"/>
    <w:rsid w:val="00115FC6"/>
    <w:rsid w:val="00117227"/>
    <w:rsid w:val="001252A7"/>
    <w:rsid w:val="0013298A"/>
    <w:rsid w:val="00132CBA"/>
    <w:rsid w:val="00141FA4"/>
    <w:rsid w:val="00146541"/>
    <w:rsid w:val="00157336"/>
    <w:rsid w:val="00160C09"/>
    <w:rsid w:val="00162384"/>
    <w:rsid w:val="001647CE"/>
    <w:rsid w:val="00164EEB"/>
    <w:rsid w:val="001674C8"/>
    <w:rsid w:val="00167C33"/>
    <w:rsid w:val="0017142D"/>
    <w:rsid w:val="00173928"/>
    <w:rsid w:val="001A74D4"/>
    <w:rsid w:val="001B00B0"/>
    <w:rsid w:val="001B1E84"/>
    <w:rsid w:val="001B39DA"/>
    <w:rsid w:val="001B5D1F"/>
    <w:rsid w:val="001B79DF"/>
    <w:rsid w:val="001C0698"/>
    <w:rsid w:val="001C1BEF"/>
    <w:rsid w:val="001C451A"/>
    <w:rsid w:val="001C7788"/>
    <w:rsid w:val="001C7EC0"/>
    <w:rsid w:val="001D1687"/>
    <w:rsid w:val="001D23D3"/>
    <w:rsid w:val="001E0779"/>
    <w:rsid w:val="001F4197"/>
    <w:rsid w:val="001F50E4"/>
    <w:rsid w:val="001F7629"/>
    <w:rsid w:val="00200584"/>
    <w:rsid w:val="002056A1"/>
    <w:rsid w:val="00207CEB"/>
    <w:rsid w:val="002103DC"/>
    <w:rsid w:val="00213B1A"/>
    <w:rsid w:val="00232182"/>
    <w:rsid w:val="00233DB5"/>
    <w:rsid w:val="002426B3"/>
    <w:rsid w:val="00242C59"/>
    <w:rsid w:val="0025377E"/>
    <w:rsid w:val="002549A3"/>
    <w:rsid w:val="00254EE6"/>
    <w:rsid w:val="002615CC"/>
    <w:rsid w:val="00263D40"/>
    <w:rsid w:val="002662CF"/>
    <w:rsid w:val="002721EC"/>
    <w:rsid w:val="002740A3"/>
    <w:rsid w:val="002744C0"/>
    <w:rsid w:val="0028448D"/>
    <w:rsid w:val="00290EB9"/>
    <w:rsid w:val="00292A27"/>
    <w:rsid w:val="00292D79"/>
    <w:rsid w:val="002941DD"/>
    <w:rsid w:val="002A0AEC"/>
    <w:rsid w:val="002A2BBF"/>
    <w:rsid w:val="002A2C87"/>
    <w:rsid w:val="002A6577"/>
    <w:rsid w:val="002B26F5"/>
    <w:rsid w:val="002B550F"/>
    <w:rsid w:val="002C117A"/>
    <w:rsid w:val="002C31FF"/>
    <w:rsid w:val="002D0AFD"/>
    <w:rsid w:val="002D35BA"/>
    <w:rsid w:val="002D3758"/>
    <w:rsid w:val="002D68CF"/>
    <w:rsid w:val="002D7082"/>
    <w:rsid w:val="002E3CA7"/>
    <w:rsid w:val="002E78DF"/>
    <w:rsid w:val="002F1410"/>
    <w:rsid w:val="002F79A4"/>
    <w:rsid w:val="003019D3"/>
    <w:rsid w:val="003058DE"/>
    <w:rsid w:val="00305C89"/>
    <w:rsid w:val="003123C9"/>
    <w:rsid w:val="0031453E"/>
    <w:rsid w:val="003151CC"/>
    <w:rsid w:val="0031641B"/>
    <w:rsid w:val="00316884"/>
    <w:rsid w:val="00317E65"/>
    <w:rsid w:val="003350A2"/>
    <w:rsid w:val="00335985"/>
    <w:rsid w:val="00341719"/>
    <w:rsid w:val="00344F27"/>
    <w:rsid w:val="003561F9"/>
    <w:rsid w:val="00361D91"/>
    <w:rsid w:val="00371B98"/>
    <w:rsid w:val="00374391"/>
    <w:rsid w:val="00376102"/>
    <w:rsid w:val="00392C23"/>
    <w:rsid w:val="00393131"/>
    <w:rsid w:val="003A11F9"/>
    <w:rsid w:val="003A42E6"/>
    <w:rsid w:val="003C205F"/>
    <w:rsid w:val="003C2F50"/>
    <w:rsid w:val="003C4085"/>
    <w:rsid w:val="003C48F2"/>
    <w:rsid w:val="003C77D3"/>
    <w:rsid w:val="003C7BB1"/>
    <w:rsid w:val="003D381E"/>
    <w:rsid w:val="003D700E"/>
    <w:rsid w:val="003E60BD"/>
    <w:rsid w:val="00402045"/>
    <w:rsid w:val="00406D30"/>
    <w:rsid w:val="00410BB0"/>
    <w:rsid w:val="00414CE0"/>
    <w:rsid w:val="00415CCF"/>
    <w:rsid w:val="00415F88"/>
    <w:rsid w:val="0042157F"/>
    <w:rsid w:val="004272A1"/>
    <w:rsid w:val="0043100D"/>
    <w:rsid w:val="00437290"/>
    <w:rsid w:val="00451B42"/>
    <w:rsid w:val="00452B9C"/>
    <w:rsid w:val="00456BAD"/>
    <w:rsid w:val="00457596"/>
    <w:rsid w:val="00460D51"/>
    <w:rsid w:val="00461250"/>
    <w:rsid w:val="00472E97"/>
    <w:rsid w:val="00473E84"/>
    <w:rsid w:val="00474D18"/>
    <w:rsid w:val="004844FE"/>
    <w:rsid w:val="004853EA"/>
    <w:rsid w:val="00492DEC"/>
    <w:rsid w:val="0049611D"/>
    <w:rsid w:val="00497CF8"/>
    <w:rsid w:val="004A3EBB"/>
    <w:rsid w:val="004A3F7A"/>
    <w:rsid w:val="004A4767"/>
    <w:rsid w:val="004A4DE9"/>
    <w:rsid w:val="004A5EB2"/>
    <w:rsid w:val="004A7918"/>
    <w:rsid w:val="004B17F7"/>
    <w:rsid w:val="004B334D"/>
    <w:rsid w:val="004B52CD"/>
    <w:rsid w:val="004B7DCA"/>
    <w:rsid w:val="004C00B0"/>
    <w:rsid w:val="004C271A"/>
    <w:rsid w:val="004D26B5"/>
    <w:rsid w:val="004D5B93"/>
    <w:rsid w:val="004D5C4B"/>
    <w:rsid w:val="004E07D4"/>
    <w:rsid w:val="004E3430"/>
    <w:rsid w:val="004E53BF"/>
    <w:rsid w:val="004F023F"/>
    <w:rsid w:val="004F08BE"/>
    <w:rsid w:val="004F12D9"/>
    <w:rsid w:val="004F1C3E"/>
    <w:rsid w:val="004F68A7"/>
    <w:rsid w:val="004F6C3A"/>
    <w:rsid w:val="004F733E"/>
    <w:rsid w:val="005014CB"/>
    <w:rsid w:val="00503BB9"/>
    <w:rsid w:val="00506B77"/>
    <w:rsid w:val="00510244"/>
    <w:rsid w:val="00511CD9"/>
    <w:rsid w:val="00517205"/>
    <w:rsid w:val="00531018"/>
    <w:rsid w:val="00531BAF"/>
    <w:rsid w:val="0053311D"/>
    <w:rsid w:val="00534507"/>
    <w:rsid w:val="00541DEF"/>
    <w:rsid w:val="00542025"/>
    <w:rsid w:val="0054242E"/>
    <w:rsid w:val="005531C6"/>
    <w:rsid w:val="00567936"/>
    <w:rsid w:val="005701BD"/>
    <w:rsid w:val="00570C1F"/>
    <w:rsid w:val="0057143C"/>
    <w:rsid w:val="00572239"/>
    <w:rsid w:val="0057370C"/>
    <w:rsid w:val="00574CED"/>
    <w:rsid w:val="00576453"/>
    <w:rsid w:val="00576889"/>
    <w:rsid w:val="00586AF2"/>
    <w:rsid w:val="00592DE1"/>
    <w:rsid w:val="005A0F77"/>
    <w:rsid w:val="005A240C"/>
    <w:rsid w:val="005A31BB"/>
    <w:rsid w:val="005A6E5D"/>
    <w:rsid w:val="005A79C7"/>
    <w:rsid w:val="005B444C"/>
    <w:rsid w:val="005B7360"/>
    <w:rsid w:val="005B738B"/>
    <w:rsid w:val="005C01DB"/>
    <w:rsid w:val="005C324A"/>
    <w:rsid w:val="005C775B"/>
    <w:rsid w:val="005D036E"/>
    <w:rsid w:val="005D0FFF"/>
    <w:rsid w:val="005E7725"/>
    <w:rsid w:val="005F595E"/>
    <w:rsid w:val="00601497"/>
    <w:rsid w:val="00611E5E"/>
    <w:rsid w:val="0061233B"/>
    <w:rsid w:val="00613F89"/>
    <w:rsid w:val="0061570E"/>
    <w:rsid w:val="006378B6"/>
    <w:rsid w:val="00641C7E"/>
    <w:rsid w:val="0064599C"/>
    <w:rsid w:val="00647323"/>
    <w:rsid w:val="006501D9"/>
    <w:rsid w:val="00653E8A"/>
    <w:rsid w:val="00673541"/>
    <w:rsid w:val="0067448F"/>
    <w:rsid w:val="00676085"/>
    <w:rsid w:val="006761A6"/>
    <w:rsid w:val="00677959"/>
    <w:rsid w:val="00680BD4"/>
    <w:rsid w:val="00681742"/>
    <w:rsid w:val="0068219D"/>
    <w:rsid w:val="006867E8"/>
    <w:rsid w:val="006929B3"/>
    <w:rsid w:val="00694149"/>
    <w:rsid w:val="00696D47"/>
    <w:rsid w:val="006A104B"/>
    <w:rsid w:val="006A40EC"/>
    <w:rsid w:val="006B0F7D"/>
    <w:rsid w:val="006B13DC"/>
    <w:rsid w:val="006B5EA2"/>
    <w:rsid w:val="006C355E"/>
    <w:rsid w:val="006D1451"/>
    <w:rsid w:val="006E6367"/>
    <w:rsid w:val="006F18DA"/>
    <w:rsid w:val="007031A7"/>
    <w:rsid w:val="007035F1"/>
    <w:rsid w:val="007038B4"/>
    <w:rsid w:val="00710129"/>
    <w:rsid w:val="007124AA"/>
    <w:rsid w:val="00713A47"/>
    <w:rsid w:val="007142E6"/>
    <w:rsid w:val="00722046"/>
    <w:rsid w:val="00723585"/>
    <w:rsid w:val="0072408E"/>
    <w:rsid w:val="00726195"/>
    <w:rsid w:val="007331CE"/>
    <w:rsid w:val="007335E6"/>
    <w:rsid w:val="007372A5"/>
    <w:rsid w:val="00740D79"/>
    <w:rsid w:val="007425E2"/>
    <w:rsid w:val="00746F0F"/>
    <w:rsid w:val="00755EC4"/>
    <w:rsid w:val="007653B2"/>
    <w:rsid w:val="007735C6"/>
    <w:rsid w:val="00776B67"/>
    <w:rsid w:val="00776DB3"/>
    <w:rsid w:val="0077778A"/>
    <w:rsid w:val="007863D7"/>
    <w:rsid w:val="00793818"/>
    <w:rsid w:val="0079531A"/>
    <w:rsid w:val="00796CA3"/>
    <w:rsid w:val="007A1078"/>
    <w:rsid w:val="007A4B02"/>
    <w:rsid w:val="007B30B4"/>
    <w:rsid w:val="007B499B"/>
    <w:rsid w:val="007B4B22"/>
    <w:rsid w:val="007C07B2"/>
    <w:rsid w:val="007C407E"/>
    <w:rsid w:val="007C4D13"/>
    <w:rsid w:val="007C6732"/>
    <w:rsid w:val="007D7631"/>
    <w:rsid w:val="007D7CF2"/>
    <w:rsid w:val="007E165E"/>
    <w:rsid w:val="007E787C"/>
    <w:rsid w:val="007F09AF"/>
    <w:rsid w:val="007F49F6"/>
    <w:rsid w:val="007F7F89"/>
    <w:rsid w:val="0080075F"/>
    <w:rsid w:val="00800CEE"/>
    <w:rsid w:val="00804AF5"/>
    <w:rsid w:val="008121B2"/>
    <w:rsid w:val="00813AF9"/>
    <w:rsid w:val="00814843"/>
    <w:rsid w:val="00820B84"/>
    <w:rsid w:val="00827957"/>
    <w:rsid w:val="0083229B"/>
    <w:rsid w:val="00836D20"/>
    <w:rsid w:val="00847663"/>
    <w:rsid w:val="0088612E"/>
    <w:rsid w:val="00886D6C"/>
    <w:rsid w:val="00892310"/>
    <w:rsid w:val="0089254D"/>
    <w:rsid w:val="00894614"/>
    <w:rsid w:val="008954C6"/>
    <w:rsid w:val="008967A3"/>
    <w:rsid w:val="008972E9"/>
    <w:rsid w:val="008A2E14"/>
    <w:rsid w:val="008A5AE0"/>
    <w:rsid w:val="008A7162"/>
    <w:rsid w:val="008B1DB2"/>
    <w:rsid w:val="008B2174"/>
    <w:rsid w:val="008B4504"/>
    <w:rsid w:val="008B764C"/>
    <w:rsid w:val="008B7BC0"/>
    <w:rsid w:val="008C0E39"/>
    <w:rsid w:val="008D1AF0"/>
    <w:rsid w:val="008D23C5"/>
    <w:rsid w:val="008E215E"/>
    <w:rsid w:val="008E538F"/>
    <w:rsid w:val="008E5FFF"/>
    <w:rsid w:val="008E6294"/>
    <w:rsid w:val="008F0515"/>
    <w:rsid w:val="008F0F4F"/>
    <w:rsid w:val="008F2173"/>
    <w:rsid w:val="008F5CF0"/>
    <w:rsid w:val="00901B79"/>
    <w:rsid w:val="00913AEE"/>
    <w:rsid w:val="00926E29"/>
    <w:rsid w:val="00931D5C"/>
    <w:rsid w:val="00941FFD"/>
    <w:rsid w:val="00943616"/>
    <w:rsid w:val="009448F4"/>
    <w:rsid w:val="009463D7"/>
    <w:rsid w:val="0095566B"/>
    <w:rsid w:val="009641F9"/>
    <w:rsid w:val="009729BF"/>
    <w:rsid w:val="00975BEA"/>
    <w:rsid w:val="009760EB"/>
    <w:rsid w:val="0097702A"/>
    <w:rsid w:val="00980319"/>
    <w:rsid w:val="00986A63"/>
    <w:rsid w:val="00987305"/>
    <w:rsid w:val="00992E16"/>
    <w:rsid w:val="0099414E"/>
    <w:rsid w:val="00994819"/>
    <w:rsid w:val="0099736D"/>
    <w:rsid w:val="009A090B"/>
    <w:rsid w:val="009A1C58"/>
    <w:rsid w:val="009A53DE"/>
    <w:rsid w:val="009A5ED5"/>
    <w:rsid w:val="009B51DB"/>
    <w:rsid w:val="009C525B"/>
    <w:rsid w:val="009D0C55"/>
    <w:rsid w:val="009D0C7B"/>
    <w:rsid w:val="009E251E"/>
    <w:rsid w:val="009E32FA"/>
    <w:rsid w:val="009F05DC"/>
    <w:rsid w:val="009F089D"/>
    <w:rsid w:val="00A04073"/>
    <w:rsid w:val="00A052F2"/>
    <w:rsid w:val="00A116C7"/>
    <w:rsid w:val="00A11886"/>
    <w:rsid w:val="00A218F1"/>
    <w:rsid w:val="00A2279E"/>
    <w:rsid w:val="00A24469"/>
    <w:rsid w:val="00A25064"/>
    <w:rsid w:val="00A250B4"/>
    <w:rsid w:val="00A50DCA"/>
    <w:rsid w:val="00A51ED0"/>
    <w:rsid w:val="00A53105"/>
    <w:rsid w:val="00A53D91"/>
    <w:rsid w:val="00A541A6"/>
    <w:rsid w:val="00A57628"/>
    <w:rsid w:val="00A63F3D"/>
    <w:rsid w:val="00A64940"/>
    <w:rsid w:val="00A74086"/>
    <w:rsid w:val="00A74A35"/>
    <w:rsid w:val="00A762EB"/>
    <w:rsid w:val="00A85D2E"/>
    <w:rsid w:val="00A86886"/>
    <w:rsid w:val="00A970C6"/>
    <w:rsid w:val="00AA2C24"/>
    <w:rsid w:val="00AA7F01"/>
    <w:rsid w:val="00AC0B5C"/>
    <w:rsid w:val="00AD3117"/>
    <w:rsid w:val="00AD65FF"/>
    <w:rsid w:val="00AD7898"/>
    <w:rsid w:val="00AE2379"/>
    <w:rsid w:val="00AE34EF"/>
    <w:rsid w:val="00AE5A4F"/>
    <w:rsid w:val="00AE78A5"/>
    <w:rsid w:val="00AF617F"/>
    <w:rsid w:val="00B04572"/>
    <w:rsid w:val="00B079AE"/>
    <w:rsid w:val="00B1134B"/>
    <w:rsid w:val="00B17FA6"/>
    <w:rsid w:val="00B227A6"/>
    <w:rsid w:val="00B2295D"/>
    <w:rsid w:val="00B248C9"/>
    <w:rsid w:val="00B30D35"/>
    <w:rsid w:val="00B30E1D"/>
    <w:rsid w:val="00B323AB"/>
    <w:rsid w:val="00B34E76"/>
    <w:rsid w:val="00B4473D"/>
    <w:rsid w:val="00B4768E"/>
    <w:rsid w:val="00B4796B"/>
    <w:rsid w:val="00B63A01"/>
    <w:rsid w:val="00B64529"/>
    <w:rsid w:val="00B64BD4"/>
    <w:rsid w:val="00B80BB8"/>
    <w:rsid w:val="00B87131"/>
    <w:rsid w:val="00B90112"/>
    <w:rsid w:val="00B96A63"/>
    <w:rsid w:val="00BA1C74"/>
    <w:rsid w:val="00BA2E9E"/>
    <w:rsid w:val="00BA5887"/>
    <w:rsid w:val="00BB4062"/>
    <w:rsid w:val="00BB65F3"/>
    <w:rsid w:val="00BC0BAA"/>
    <w:rsid w:val="00BC1B19"/>
    <w:rsid w:val="00BC4E34"/>
    <w:rsid w:val="00BD525F"/>
    <w:rsid w:val="00BD65F6"/>
    <w:rsid w:val="00BE0E48"/>
    <w:rsid w:val="00BF1B74"/>
    <w:rsid w:val="00BF233E"/>
    <w:rsid w:val="00BF324D"/>
    <w:rsid w:val="00BF7A15"/>
    <w:rsid w:val="00C02E7A"/>
    <w:rsid w:val="00C0581E"/>
    <w:rsid w:val="00C07A32"/>
    <w:rsid w:val="00C12967"/>
    <w:rsid w:val="00C1521B"/>
    <w:rsid w:val="00C23688"/>
    <w:rsid w:val="00C32A2D"/>
    <w:rsid w:val="00C3554E"/>
    <w:rsid w:val="00C37384"/>
    <w:rsid w:val="00C45010"/>
    <w:rsid w:val="00C57CC5"/>
    <w:rsid w:val="00C60D70"/>
    <w:rsid w:val="00C61B71"/>
    <w:rsid w:val="00C61EC1"/>
    <w:rsid w:val="00C6382A"/>
    <w:rsid w:val="00C65A84"/>
    <w:rsid w:val="00C87DC7"/>
    <w:rsid w:val="00C93221"/>
    <w:rsid w:val="00C95A70"/>
    <w:rsid w:val="00C973DB"/>
    <w:rsid w:val="00CA300D"/>
    <w:rsid w:val="00CA7AA4"/>
    <w:rsid w:val="00CB3F3E"/>
    <w:rsid w:val="00CC3FC9"/>
    <w:rsid w:val="00CC6F56"/>
    <w:rsid w:val="00CD225F"/>
    <w:rsid w:val="00CD3535"/>
    <w:rsid w:val="00CD3E78"/>
    <w:rsid w:val="00CE1DCC"/>
    <w:rsid w:val="00CE4182"/>
    <w:rsid w:val="00CE70D7"/>
    <w:rsid w:val="00CF1FDE"/>
    <w:rsid w:val="00D004DF"/>
    <w:rsid w:val="00D01975"/>
    <w:rsid w:val="00D04399"/>
    <w:rsid w:val="00D04700"/>
    <w:rsid w:val="00D055C2"/>
    <w:rsid w:val="00D07881"/>
    <w:rsid w:val="00D1331C"/>
    <w:rsid w:val="00D15F8A"/>
    <w:rsid w:val="00D25514"/>
    <w:rsid w:val="00D274F2"/>
    <w:rsid w:val="00D312BB"/>
    <w:rsid w:val="00D31C13"/>
    <w:rsid w:val="00D3722F"/>
    <w:rsid w:val="00D40179"/>
    <w:rsid w:val="00D634B5"/>
    <w:rsid w:val="00D665B1"/>
    <w:rsid w:val="00D67F77"/>
    <w:rsid w:val="00D71819"/>
    <w:rsid w:val="00D7306F"/>
    <w:rsid w:val="00D8055A"/>
    <w:rsid w:val="00D863F5"/>
    <w:rsid w:val="00DA6294"/>
    <w:rsid w:val="00DB02A3"/>
    <w:rsid w:val="00DC219C"/>
    <w:rsid w:val="00DC2741"/>
    <w:rsid w:val="00DC2FE3"/>
    <w:rsid w:val="00DC4800"/>
    <w:rsid w:val="00DD32AE"/>
    <w:rsid w:val="00DD3511"/>
    <w:rsid w:val="00DE14C5"/>
    <w:rsid w:val="00DE6CAA"/>
    <w:rsid w:val="00DE7A53"/>
    <w:rsid w:val="00DE7CD1"/>
    <w:rsid w:val="00DF199D"/>
    <w:rsid w:val="00DF240F"/>
    <w:rsid w:val="00DF61F7"/>
    <w:rsid w:val="00DF63AB"/>
    <w:rsid w:val="00E02B25"/>
    <w:rsid w:val="00E04AD8"/>
    <w:rsid w:val="00E063D5"/>
    <w:rsid w:val="00E07F2F"/>
    <w:rsid w:val="00E10CE9"/>
    <w:rsid w:val="00E1287E"/>
    <w:rsid w:val="00E270EE"/>
    <w:rsid w:val="00E32564"/>
    <w:rsid w:val="00E40AE1"/>
    <w:rsid w:val="00E4116A"/>
    <w:rsid w:val="00E42D26"/>
    <w:rsid w:val="00E46A8B"/>
    <w:rsid w:val="00E51705"/>
    <w:rsid w:val="00E553A2"/>
    <w:rsid w:val="00E559C4"/>
    <w:rsid w:val="00E708DE"/>
    <w:rsid w:val="00E72FC6"/>
    <w:rsid w:val="00E74E74"/>
    <w:rsid w:val="00E77EDA"/>
    <w:rsid w:val="00E8137A"/>
    <w:rsid w:val="00E818E8"/>
    <w:rsid w:val="00E9487D"/>
    <w:rsid w:val="00E96667"/>
    <w:rsid w:val="00E97BFF"/>
    <w:rsid w:val="00EA00C4"/>
    <w:rsid w:val="00EA2848"/>
    <w:rsid w:val="00EB1257"/>
    <w:rsid w:val="00EB5649"/>
    <w:rsid w:val="00EB5C96"/>
    <w:rsid w:val="00EC1BD3"/>
    <w:rsid w:val="00EC4B0D"/>
    <w:rsid w:val="00ED10E4"/>
    <w:rsid w:val="00ED1AF1"/>
    <w:rsid w:val="00ED5427"/>
    <w:rsid w:val="00EE2131"/>
    <w:rsid w:val="00EE3BCC"/>
    <w:rsid w:val="00EE7EEE"/>
    <w:rsid w:val="00EF214B"/>
    <w:rsid w:val="00EF5662"/>
    <w:rsid w:val="00F034D7"/>
    <w:rsid w:val="00F047CA"/>
    <w:rsid w:val="00F14990"/>
    <w:rsid w:val="00F20BD9"/>
    <w:rsid w:val="00F21FD3"/>
    <w:rsid w:val="00F27CD8"/>
    <w:rsid w:val="00F27E63"/>
    <w:rsid w:val="00F33F03"/>
    <w:rsid w:val="00F362DC"/>
    <w:rsid w:val="00F36449"/>
    <w:rsid w:val="00F403A1"/>
    <w:rsid w:val="00F40751"/>
    <w:rsid w:val="00F45653"/>
    <w:rsid w:val="00F45765"/>
    <w:rsid w:val="00F467D5"/>
    <w:rsid w:val="00F50B08"/>
    <w:rsid w:val="00F5324A"/>
    <w:rsid w:val="00F5699F"/>
    <w:rsid w:val="00F61310"/>
    <w:rsid w:val="00F6157B"/>
    <w:rsid w:val="00F71FAE"/>
    <w:rsid w:val="00F71FB5"/>
    <w:rsid w:val="00F7690E"/>
    <w:rsid w:val="00F86874"/>
    <w:rsid w:val="00F916FD"/>
    <w:rsid w:val="00F97B81"/>
    <w:rsid w:val="00FA383A"/>
    <w:rsid w:val="00FA44EC"/>
    <w:rsid w:val="00FA499D"/>
    <w:rsid w:val="00FA7CCB"/>
    <w:rsid w:val="00FB19FC"/>
    <w:rsid w:val="00FB4513"/>
    <w:rsid w:val="00FC10B0"/>
    <w:rsid w:val="00FC44B0"/>
    <w:rsid w:val="00FC4928"/>
    <w:rsid w:val="00FC6E94"/>
    <w:rsid w:val="00FD4E59"/>
    <w:rsid w:val="00FD7EB7"/>
    <w:rsid w:val="00FE0809"/>
    <w:rsid w:val="00FE1204"/>
    <w:rsid w:val="00FE252B"/>
    <w:rsid w:val="00FE557B"/>
    <w:rsid w:val="00FE6D68"/>
    <w:rsid w:val="00FF0AD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29B3"/>
  <w15:chartTrackingRefBased/>
  <w15:docId w15:val="{26BBB469-4837-426F-B50C-20D3EF8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2FA"/>
    <w:pPr>
      <w:keepNext/>
      <w:outlineLvl w:val="0"/>
    </w:pPr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E32FA"/>
    <w:pPr>
      <w:outlineLvl w:val="1"/>
    </w:pPr>
    <w:rPr>
      <w:rFonts w:ascii="標楷體" w:eastAsia="標楷體" w:hAnsi="標楷體"/>
      <w:sz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E32FA"/>
    <w:pPr>
      <w:outlineLvl w:val="2"/>
    </w:pPr>
    <w:rPr>
      <w:rFonts w:ascii="標楷體" w:eastAsia="標楷體" w:hAnsi="標楷體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7142E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7439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標題"/>
    <w:basedOn w:val="a"/>
    <w:qFormat/>
    <w:rsid w:val="009E32FA"/>
    <w:pPr>
      <w:spacing w:before="120"/>
      <w:jc w:val="center"/>
    </w:pPr>
    <w:rPr>
      <w:rFonts w:ascii="Times New Roman" w:eastAsia="標楷體" w:hAnsi="Times New Roman" w:cs="Times New Roman"/>
      <w:spacing w:val="-12"/>
      <w:sz w:val="44"/>
      <w:szCs w:val="40"/>
      <w:lang w:bidi="ar-SA"/>
    </w:rPr>
  </w:style>
  <w:style w:type="character" w:customStyle="1" w:styleId="10">
    <w:name w:val="標題 1 字元"/>
    <w:basedOn w:val="a0"/>
    <w:link w:val="1"/>
    <w:uiPriority w:val="9"/>
    <w:rsid w:val="009E32FA"/>
    <w:rPr>
      <w:rFonts w:ascii="Times New Roman" w:eastAsia="標楷體" w:hAnsi="Times New Roman" w:cs="Times New Roman"/>
      <w:b/>
      <w:bCs/>
      <w:color w:val="000000" w:themeColor="text1"/>
      <w:spacing w:val="-12"/>
      <w:kern w:val="52"/>
      <w:sz w:val="32"/>
      <w:szCs w:val="32"/>
      <w:lang w:bidi="ar-SA"/>
    </w:rPr>
  </w:style>
  <w:style w:type="character" w:customStyle="1" w:styleId="20">
    <w:name w:val="標題 2 字元"/>
    <w:basedOn w:val="a0"/>
    <w:link w:val="2"/>
    <w:uiPriority w:val="9"/>
    <w:rsid w:val="009E32FA"/>
    <w:rPr>
      <w:rFonts w:ascii="標楷體" w:eastAsia="標楷體" w:hAnsi="標楷體"/>
      <w:sz w:val="28"/>
      <w:lang w:bidi="ar-SA"/>
    </w:rPr>
  </w:style>
  <w:style w:type="character" w:customStyle="1" w:styleId="30">
    <w:name w:val="標題 3 字元"/>
    <w:basedOn w:val="a0"/>
    <w:link w:val="3"/>
    <w:uiPriority w:val="9"/>
    <w:rsid w:val="009E32FA"/>
    <w:rPr>
      <w:rFonts w:ascii="標楷體" w:eastAsia="標楷體" w:hAnsi="標楷體"/>
      <w:lang w:bidi="ar-SA"/>
    </w:rPr>
  </w:style>
  <w:style w:type="table" w:styleId="a4">
    <w:name w:val="Table Grid"/>
    <w:basedOn w:val="a1"/>
    <w:uiPriority w:val="39"/>
    <w:rsid w:val="009729BF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9BF"/>
    <w:pPr>
      <w:ind w:leftChars="200" w:left="480"/>
    </w:pPr>
    <w:rPr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031A7"/>
    <w:pPr>
      <w:tabs>
        <w:tab w:val="right" w:leader="dot" w:pos="10456"/>
      </w:tabs>
    </w:pPr>
    <w:rPr>
      <w:rFonts w:ascii="Times New Roman" w:eastAsia="標楷體" w:hAnsi="Times New Roman" w:cs="Times New Roman"/>
      <w:b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7918"/>
    <w:pPr>
      <w:tabs>
        <w:tab w:val="right" w:leader="dot" w:pos="8296"/>
      </w:tabs>
      <w:ind w:leftChars="100" w:left="960" w:rightChars="100" w:right="240" w:hangingChars="300" w:hanging="720"/>
    </w:pPr>
    <w:rPr>
      <w:rFonts w:ascii="Times New Roman" w:eastAsia="標楷體" w:hAnsi="Times New Roman" w:cs="Times New Roman"/>
      <w:smallCaps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0BD9"/>
    <w:pPr>
      <w:ind w:left="480"/>
    </w:pPr>
    <w:rPr>
      <w:rFonts w:cstheme="minorHAnsi"/>
      <w:i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F20BD9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20BD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0BD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0BD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0BD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0BD9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3561F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3561F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3561F9"/>
    <w:rPr>
      <w:sz w:val="20"/>
      <w:szCs w:val="18"/>
    </w:rPr>
  </w:style>
  <w:style w:type="paragraph" w:customStyle="1" w:styleId="2-21">
    <w:name w:val="2-2.項目1內文"/>
    <w:uiPriority w:val="99"/>
    <w:rsid w:val="0097702A"/>
    <w:pPr>
      <w:snapToGrid w:val="0"/>
      <w:spacing w:line="480" w:lineRule="exact"/>
      <w:ind w:leftChars="380" w:left="380" w:firstLineChars="200" w:firstLine="200"/>
      <w:jc w:val="both"/>
    </w:pPr>
    <w:rPr>
      <w:rFonts w:ascii="Times New Roman" w:eastAsia="標楷體" w:hAnsi="Times New Roman" w:cs="Times New Roman"/>
      <w:sz w:val="28"/>
      <w:szCs w:val="28"/>
      <w:lang w:bidi="ar-SA"/>
    </w:rPr>
  </w:style>
  <w:style w:type="paragraph" w:customStyle="1" w:styleId="ab">
    <w:name w:val="壹"/>
    <w:basedOn w:val="a"/>
    <w:link w:val="ac"/>
    <w:uiPriority w:val="99"/>
    <w:qFormat/>
    <w:rsid w:val="00FE557B"/>
    <w:pPr>
      <w:snapToGrid w:val="0"/>
      <w:outlineLvl w:val="0"/>
    </w:pPr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character" w:customStyle="1" w:styleId="ac">
    <w:name w:val="壹 字元"/>
    <w:basedOn w:val="a0"/>
    <w:link w:val="ab"/>
    <w:uiPriority w:val="99"/>
    <w:rsid w:val="00FE557B"/>
    <w:rPr>
      <w:rFonts w:ascii="Times New Roman" w:eastAsia="標楷體" w:hAnsi="Times New Roman" w:cs="Times New Roman"/>
      <w:b/>
      <w:color w:val="000000" w:themeColor="text1"/>
      <w:sz w:val="32"/>
      <w:szCs w:val="24"/>
      <w:lang w:bidi="ar-SA"/>
    </w:rPr>
  </w:style>
  <w:style w:type="table" w:customStyle="1" w:styleId="12">
    <w:name w:val="表格格線1"/>
    <w:basedOn w:val="a1"/>
    <w:next w:val="a4"/>
    <w:uiPriority w:val="39"/>
    <w:rsid w:val="00473E84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7142E6"/>
    <w:rPr>
      <w:rFonts w:ascii="標楷體" w:eastAsia="標楷體" w:hAnsi="標楷體"/>
      <w:lang w:bidi="ar-SA"/>
    </w:rPr>
  </w:style>
  <w:style w:type="paragraph" w:customStyle="1" w:styleId="Default">
    <w:name w:val="Default"/>
    <w:rsid w:val="00D634B5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  <w:lang w:bidi="ar-SA"/>
    </w:rPr>
  </w:style>
  <w:style w:type="paragraph" w:customStyle="1" w:styleId="DefaultText">
    <w:name w:val="Default Text"/>
    <w:basedOn w:val="a"/>
    <w:rsid w:val="00D634B5"/>
    <w:pPr>
      <w:widowControl/>
      <w:overflowPunct w:val="0"/>
      <w:autoSpaceDE w:val="0"/>
      <w:autoSpaceDN w:val="0"/>
      <w:adjustRightInd w:val="0"/>
      <w:spacing w:line="432" w:lineRule="exact"/>
      <w:textAlignment w:val="baseline"/>
    </w:pPr>
    <w:rPr>
      <w:rFonts w:ascii="華康中楷體" w:eastAsia="華康中楷體" w:hAnsi="Times New Roman" w:cs="Times New Roman"/>
      <w:kern w:val="0"/>
      <w:sz w:val="28"/>
      <w:lang w:bidi="ar-SA"/>
    </w:rPr>
  </w:style>
  <w:style w:type="paragraph" w:customStyle="1" w:styleId="ad">
    <w:name w:val="一"/>
    <w:basedOn w:val="a"/>
    <w:rsid w:val="00987305"/>
    <w:pPr>
      <w:suppressAutoHyphens/>
    </w:pPr>
    <w:rPr>
      <w:rFonts w:ascii="標楷體" w:eastAsia="標楷體" w:hAnsi="標楷體" w:cs="Times New Roman"/>
      <w:kern w:val="1"/>
      <w:szCs w:val="24"/>
      <w:lang w:bidi="ar-SA"/>
    </w:rPr>
  </w:style>
  <w:style w:type="paragraph" w:customStyle="1" w:styleId="-1">
    <w:name w:val="（一）-1"/>
    <w:basedOn w:val="a"/>
    <w:rsid w:val="00572239"/>
    <w:pPr>
      <w:numPr>
        <w:numId w:val="14"/>
      </w:numPr>
      <w:suppressAutoHyphens/>
    </w:pPr>
    <w:rPr>
      <w:rFonts w:ascii="標楷體" w:eastAsia="標楷體" w:hAnsi="標楷體" w:cs="標楷體"/>
      <w:szCs w:val="24"/>
      <w:lang w:bidi="ar-SA"/>
    </w:rPr>
  </w:style>
  <w:style w:type="paragraph" w:styleId="Web">
    <w:name w:val="Normal (Web)"/>
    <w:basedOn w:val="a"/>
    <w:uiPriority w:val="99"/>
    <w:semiHidden/>
    <w:unhideWhenUsed/>
    <w:rsid w:val="000772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e">
    <w:name w:val="caption"/>
    <w:basedOn w:val="a"/>
    <w:next w:val="a"/>
    <w:uiPriority w:val="35"/>
    <w:unhideWhenUsed/>
    <w:qFormat/>
    <w:rsid w:val="00173928"/>
    <w:rPr>
      <w:sz w:val="20"/>
      <w:szCs w:val="18"/>
    </w:rPr>
  </w:style>
  <w:style w:type="character" w:customStyle="1" w:styleId="50">
    <w:name w:val="標題 5 字元"/>
    <w:basedOn w:val="a0"/>
    <w:link w:val="5"/>
    <w:uiPriority w:val="9"/>
    <w:rsid w:val="00374391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96D47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696D47"/>
    <w:rPr>
      <w:rFonts w:asciiTheme="majorHAnsi" w:eastAsiaTheme="majorEastAsia" w:hAnsiTheme="majorHAnsi" w:cstheme="majorBidi"/>
      <w:sz w:val="18"/>
      <w:szCs w:val="16"/>
    </w:rPr>
  </w:style>
  <w:style w:type="paragraph" w:customStyle="1" w:styleId="Standard">
    <w:name w:val="Standard"/>
    <w:rsid w:val="0098031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  <w:lang w:bidi="ar-SA"/>
    </w:rPr>
  </w:style>
  <w:style w:type="paragraph" w:customStyle="1" w:styleId="Textbodyindent">
    <w:name w:val="Text body indent"/>
    <w:basedOn w:val="Standard"/>
    <w:rsid w:val="00980319"/>
    <w:pPr>
      <w:spacing w:line="480" w:lineRule="exact"/>
      <w:ind w:left="560" w:hanging="560"/>
    </w:pPr>
    <w:rPr>
      <w:rFonts w:eastAsia="標楷體"/>
      <w:sz w:val="28"/>
    </w:rPr>
  </w:style>
  <w:style w:type="paragraph" w:customStyle="1" w:styleId="af1">
    <w:name w:val="公文(主旨)"/>
    <w:basedOn w:val="a"/>
    <w:rsid w:val="00D15F8A"/>
    <w:pPr>
      <w:suppressAutoHyphens/>
      <w:kinsoku w:val="0"/>
      <w:snapToGrid w:val="0"/>
      <w:spacing w:line="500" w:lineRule="exact"/>
      <w:ind w:left="958" w:hanging="958"/>
    </w:pPr>
    <w:rPr>
      <w:rFonts w:ascii="標楷體" w:eastAsia="標楷體" w:hAnsi="標楷體" w:cs="標楷體"/>
      <w:kern w:val="1"/>
      <w:sz w:val="32"/>
      <w:szCs w:val="24"/>
      <w:lang w:bidi="ar-SA"/>
    </w:rPr>
  </w:style>
  <w:style w:type="character" w:styleId="af2">
    <w:name w:val="Unresolved Mention"/>
    <w:basedOn w:val="a0"/>
    <w:uiPriority w:val="99"/>
    <w:semiHidden/>
    <w:unhideWhenUsed/>
    <w:rsid w:val="00E4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0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2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1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2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3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3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9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7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1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7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5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9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68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8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2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5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7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5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0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2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0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2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6AD-8DCA-423B-80FC-4C45D7C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玲</dc:creator>
  <cp:keywords/>
  <dc:description/>
  <cp:lastModifiedBy>農田水利會 花蓮</cp:lastModifiedBy>
  <cp:revision>2</cp:revision>
  <cp:lastPrinted>2021-12-27T01:48:00Z</cp:lastPrinted>
  <dcterms:created xsi:type="dcterms:W3CDTF">2022-02-15T07:49:00Z</dcterms:created>
  <dcterms:modified xsi:type="dcterms:W3CDTF">2022-02-15T07:49:00Z</dcterms:modified>
</cp:coreProperties>
</file>